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0EFD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BFCFF8A" wp14:editId="5F71485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DE88" w14:textId="77777777" w:rsidR="00715914" w:rsidRPr="00E500D4" w:rsidRDefault="00715914" w:rsidP="00715914">
      <w:pPr>
        <w:rPr>
          <w:sz w:val="19"/>
        </w:rPr>
      </w:pPr>
    </w:p>
    <w:p w14:paraId="101A0823" w14:textId="11D4ED8A" w:rsidR="00554826" w:rsidRPr="00E500D4" w:rsidRDefault="001A2A03" w:rsidP="00554826">
      <w:pPr>
        <w:pStyle w:val="ShortT"/>
      </w:pPr>
      <w:r w:rsidRPr="001A2A03">
        <w:t>Sydney Airport Demand Management</w:t>
      </w:r>
      <w:r w:rsidR="00E0348E">
        <w:t xml:space="preserve"> </w:t>
      </w:r>
      <w:r w:rsidR="00554826" w:rsidRPr="001A2A03">
        <w:t>(</w:t>
      </w:r>
      <w:r w:rsidRPr="001A2A03">
        <w:t>Recovery Period</w:t>
      </w:r>
      <w:r w:rsidR="00554826" w:rsidRPr="001A2A03">
        <w:t xml:space="preserve">) </w:t>
      </w:r>
      <w:r w:rsidRPr="001A2A03">
        <w:t xml:space="preserve">Declaration </w:t>
      </w:r>
      <w:r w:rsidR="003D17F9">
        <w:t>(No</w:t>
      </w:r>
      <w:r w:rsidR="003D17F9" w:rsidRPr="00B37229">
        <w:t xml:space="preserve">. </w:t>
      </w:r>
      <w:r w:rsidR="00385A84" w:rsidRPr="00B37229">
        <w:t>1</w:t>
      </w:r>
      <w:r w:rsidR="003D17F9" w:rsidRPr="00B37229">
        <w:t>)</w:t>
      </w:r>
      <w:r w:rsidR="00A957C4">
        <w:t xml:space="preserve"> – 30 June 2026</w:t>
      </w:r>
    </w:p>
    <w:p w14:paraId="4ED56221" w14:textId="0E45B997" w:rsidR="00773747" w:rsidRPr="00A957C4" w:rsidRDefault="00554826" w:rsidP="00554826">
      <w:pPr>
        <w:pStyle w:val="SignCoverPageStart"/>
        <w:spacing w:before="240"/>
        <w:ind w:right="91"/>
        <w:rPr>
          <w:szCs w:val="22"/>
        </w:rPr>
      </w:pPr>
      <w:r w:rsidRPr="00A957C4">
        <w:rPr>
          <w:szCs w:val="22"/>
        </w:rPr>
        <w:t xml:space="preserve">I, </w:t>
      </w:r>
      <w:r w:rsidR="00707F04" w:rsidRPr="00A957C4">
        <w:rPr>
          <w:szCs w:val="22"/>
        </w:rPr>
        <w:t xml:space="preserve">Benjamin </w:t>
      </w:r>
      <w:proofErr w:type="spellStart"/>
      <w:r w:rsidR="00707F04" w:rsidRPr="00A957C4">
        <w:rPr>
          <w:szCs w:val="22"/>
        </w:rPr>
        <w:t>Meagher</w:t>
      </w:r>
      <w:r w:rsidR="008A1703" w:rsidRPr="00A957C4">
        <w:rPr>
          <w:szCs w:val="22"/>
        </w:rPr>
        <w:t>,</w:t>
      </w:r>
      <w:proofErr w:type="spellEnd"/>
      <w:r w:rsidR="008A1703" w:rsidRPr="00A957C4">
        <w:rPr>
          <w:szCs w:val="22"/>
        </w:rPr>
        <w:t xml:space="preserve"> Assistant Secretary, </w:t>
      </w:r>
      <w:r w:rsidR="00B94A97" w:rsidRPr="00A957C4">
        <w:rPr>
          <w:szCs w:val="22"/>
        </w:rPr>
        <w:t xml:space="preserve">Sydney Airport Slots and Consumer Aviation Reforms Branch, Domestic Aviation &amp; Reform Division, acting as a delegate of the </w:t>
      </w:r>
      <w:r w:rsidR="00B37229" w:rsidRPr="00A957C4">
        <w:t>Minister for Infrastructure, Transport, Regional Development and Local Government (the Minister)</w:t>
      </w:r>
      <w:r w:rsidRPr="00A957C4">
        <w:rPr>
          <w:szCs w:val="22"/>
        </w:rPr>
        <w:t xml:space="preserve">, </w:t>
      </w:r>
      <w:r w:rsidR="001A2A03" w:rsidRPr="00A957C4">
        <w:rPr>
          <w:szCs w:val="22"/>
        </w:rPr>
        <w:t xml:space="preserve">declare </w:t>
      </w:r>
      <w:r w:rsidR="00D268BF" w:rsidRPr="00A957C4">
        <w:rPr>
          <w:szCs w:val="22"/>
        </w:rPr>
        <w:t xml:space="preserve">under subsection 9A(1) of the </w:t>
      </w:r>
      <w:r w:rsidR="00D268BF" w:rsidRPr="00A957C4">
        <w:rPr>
          <w:i/>
          <w:szCs w:val="22"/>
        </w:rPr>
        <w:t xml:space="preserve">Sydney Airport Demand Management Act 1997 </w:t>
      </w:r>
      <w:r w:rsidR="00D268BF" w:rsidRPr="00A957C4">
        <w:rPr>
          <w:szCs w:val="22"/>
        </w:rPr>
        <w:t xml:space="preserve">(the Act), </w:t>
      </w:r>
      <w:r w:rsidR="001A2A03" w:rsidRPr="00A957C4">
        <w:rPr>
          <w:szCs w:val="22"/>
        </w:rPr>
        <w:t>a recovery period</w:t>
      </w:r>
      <w:r w:rsidR="00F8372D" w:rsidRPr="00A957C4">
        <w:rPr>
          <w:szCs w:val="22"/>
        </w:rPr>
        <w:t xml:space="preserve"> </w:t>
      </w:r>
      <w:r w:rsidR="00E0348E" w:rsidRPr="00A957C4">
        <w:rPr>
          <w:szCs w:val="22"/>
        </w:rPr>
        <w:t>of</w:t>
      </w:r>
      <w:r w:rsidR="00385A84" w:rsidRPr="00A957C4">
        <w:rPr>
          <w:szCs w:val="22"/>
        </w:rPr>
        <w:t xml:space="preserve"> </w:t>
      </w:r>
      <w:sdt>
        <w:sdtPr>
          <w:rPr>
            <w:szCs w:val="22"/>
          </w:rPr>
          <w:alias w:val="Choose a time"/>
          <w:tag w:val="Choose a time"/>
          <w:id w:val="-1183128278"/>
          <w:placeholder>
            <w:docPart w:val="9F01A6C47959421CAE67068E437DA441"/>
          </w:placeholder>
          <w:dropDownList>
            <w:listItem w:displayText="one hour" w:value="one hour"/>
            <w:listItem w:displayText="two hours" w:value="two hours"/>
          </w:dropDownList>
        </w:sdtPr>
        <w:sdtEndPr/>
        <w:sdtContent>
          <w:r w:rsidR="00385A84" w:rsidRPr="00A957C4">
            <w:rPr>
              <w:szCs w:val="22"/>
            </w:rPr>
            <w:t>one hour</w:t>
          </w:r>
        </w:sdtContent>
      </w:sdt>
      <w:r w:rsidR="00E0348E" w:rsidRPr="00A957C4">
        <w:rPr>
          <w:szCs w:val="22"/>
        </w:rPr>
        <w:t xml:space="preserve"> at </w:t>
      </w:r>
      <w:r w:rsidR="00F8372D" w:rsidRPr="00A957C4">
        <w:rPr>
          <w:szCs w:val="22"/>
        </w:rPr>
        <w:t>Sydney Airport commencing from</w:t>
      </w:r>
      <w:r w:rsidR="00BC0661" w:rsidRPr="00A957C4">
        <w:rPr>
          <w:szCs w:val="22"/>
        </w:rPr>
        <w:t xml:space="preserve"> </w:t>
      </w:r>
      <w:sdt>
        <w:sdtPr>
          <w:rPr>
            <w:szCs w:val="22"/>
          </w:rPr>
          <w:alias w:val="Hour"/>
          <w:tag w:val="Hour"/>
          <w:id w:val="-530343576"/>
          <w:placeholder>
            <w:docPart w:val="C1C92602893A415DB7379F5295183F75"/>
          </w:placeholder>
          <w:dropDownList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270901">
            <w:rPr>
              <w:szCs w:val="22"/>
            </w:rPr>
            <w:t>12</w:t>
          </w:r>
        </w:sdtContent>
      </w:sdt>
      <w:r w:rsidR="00D50934" w:rsidRPr="00A957C4">
        <w:rPr>
          <w:szCs w:val="22"/>
        </w:rPr>
        <w:t>:</w:t>
      </w:r>
      <w:sdt>
        <w:sdtPr>
          <w:rPr>
            <w:szCs w:val="22"/>
          </w:rPr>
          <w:alias w:val="Minute"/>
          <w:tag w:val="Minute"/>
          <w:id w:val="-1102724430"/>
          <w:placeholder>
            <w:docPart w:val="448DF36B8E6647F1A9FC200A1B9E13C0"/>
          </w:placeholder>
          <w:dropDownList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EndPr/>
        <w:sdtContent>
          <w:r w:rsidR="00270901">
            <w:rPr>
              <w:szCs w:val="22"/>
            </w:rPr>
            <w:t>00</w:t>
          </w:r>
        </w:sdtContent>
      </w:sdt>
      <w:r w:rsidR="00BC0661" w:rsidRPr="00A957C4">
        <w:rPr>
          <w:szCs w:val="22"/>
        </w:rPr>
        <w:t xml:space="preserve"> on </w:t>
      </w:r>
      <w:sdt>
        <w:sdtPr>
          <w:rPr>
            <w:szCs w:val="22"/>
          </w:rPr>
          <w:alias w:val="Day"/>
          <w:tag w:val="Day"/>
          <w:id w:val="-618149934"/>
          <w:placeholder>
            <w:docPart w:val="30B1261EF7744D61A1B8CAA32078FFC9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957C4" w:rsidRPr="00A957C4">
            <w:rPr>
              <w:szCs w:val="22"/>
            </w:rPr>
            <w:t>30</w:t>
          </w:r>
        </w:sdtContent>
      </w:sdt>
      <w:r w:rsidR="00773747" w:rsidRPr="00A957C4">
        <w:rPr>
          <w:szCs w:val="22"/>
        </w:rPr>
        <w:t>/</w:t>
      </w:r>
      <w:sdt>
        <w:sdtPr>
          <w:rPr>
            <w:szCs w:val="22"/>
          </w:rPr>
          <w:alias w:val="Month"/>
          <w:tag w:val="Month"/>
          <w:id w:val="962846945"/>
          <w:placeholder>
            <w:docPart w:val="3D084EF0B2464B7BA2E98CD1431077FC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A957C4" w:rsidRPr="00A957C4">
            <w:rPr>
              <w:szCs w:val="22"/>
            </w:rPr>
            <w:t>6</w:t>
          </w:r>
        </w:sdtContent>
      </w:sdt>
      <w:r w:rsidR="00773747" w:rsidRPr="00A957C4">
        <w:rPr>
          <w:szCs w:val="22"/>
        </w:rPr>
        <w:t>/</w:t>
      </w:r>
      <w:sdt>
        <w:sdtPr>
          <w:rPr>
            <w:szCs w:val="22"/>
          </w:rPr>
          <w:alias w:val="Year"/>
          <w:tag w:val="Year"/>
          <w:id w:val="-1822190766"/>
          <w:placeholder>
            <w:docPart w:val="501E9941A48146A98502718453365995"/>
          </w:placeholder>
          <w:dropDownList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 w:rsidR="00A957C4" w:rsidRPr="00A957C4">
            <w:rPr>
              <w:szCs w:val="22"/>
            </w:rPr>
            <w:t>2026</w:t>
          </w:r>
        </w:sdtContent>
      </w:sdt>
      <w:r w:rsidR="00773747" w:rsidRPr="00A957C4">
        <w:rPr>
          <w:szCs w:val="22"/>
        </w:rPr>
        <w:t xml:space="preserve"> </w:t>
      </w:r>
      <w:r w:rsidR="00BC0661" w:rsidRPr="00A957C4">
        <w:rPr>
          <w:szCs w:val="22"/>
        </w:rPr>
        <w:t xml:space="preserve">and concluding at </w:t>
      </w:r>
      <w:sdt>
        <w:sdtPr>
          <w:rPr>
            <w:szCs w:val="22"/>
          </w:rPr>
          <w:alias w:val="Hour"/>
          <w:tag w:val="Hour"/>
          <w:id w:val="438488644"/>
          <w:placeholder>
            <w:docPart w:val="86E3563F2DA342F4A7E649C0C4C2A847"/>
          </w:placeholder>
          <w:dropDownList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 w:rsidR="00270901">
            <w:rPr>
              <w:szCs w:val="22"/>
            </w:rPr>
            <w:t>14</w:t>
          </w:r>
        </w:sdtContent>
      </w:sdt>
      <w:r w:rsidR="00D50934" w:rsidRPr="00A957C4">
        <w:rPr>
          <w:szCs w:val="22"/>
        </w:rPr>
        <w:t>:</w:t>
      </w:r>
      <w:sdt>
        <w:sdtPr>
          <w:rPr>
            <w:szCs w:val="22"/>
          </w:rPr>
          <w:alias w:val="Minute"/>
          <w:tag w:val="Minute"/>
          <w:id w:val="1981338695"/>
          <w:placeholder>
            <w:docPart w:val="0D24BB2E527147A5B0141F7547860812"/>
          </w:placeholder>
          <w:dropDownList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EndPr/>
        <w:sdtContent>
          <w:r w:rsidR="00270901">
            <w:rPr>
              <w:szCs w:val="22"/>
            </w:rPr>
            <w:t>00</w:t>
          </w:r>
        </w:sdtContent>
      </w:sdt>
      <w:r w:rsidR="00773747" w:rsidRPr="00A957C4">
        <w:rPr>
          <w:szCs w:val="22"/>
        </w:rPr>
        <w:t xml:space="preserve"> on </w:t>
      </w:r>
      <w:sdt>
        <w:sdtPr>
          <w:rPr>
            <w:szCs w:val="22"/>
          </w:rPr>
          <w:alias w:val="Day"/>
          <w:tag w:val="Day"/>
          <w:id w:val="331963350"/>
          <w:placeholder>
            <w:docPart w:val="00808A758C184B839C57C746CED3FDC4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957C4" w:rsidRPr="00A957C4">
            <w:rPr>
              <w:szCs w:val="22"/>
            </w:rPr>
            <w:t>30</w:t>
          </w:r>
        </w:sdtContent>
      </w:sdt>
      <w:r w:rsidR="00773747" w:rsidRPr="00A957C4">
        <w:rPr>
          <w:szCs w:val="22"/>
        </w:rPr>
        <w:t>/</w:t>
      </w:r>
      <w:sdt>
        <w:sdtPr>
          <w:rPr>
            <w:szCs w:val="22"/>
          </w:rPr>
          <w:alias w:val="Month"/>
          <w:tag w:val="Month"/>
          <w:id w:val="1861849356"/>
          <w:placeholder>
            <w:docPart w:val="508664E5FC0144BD9BEF815DA997C72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A957C4" w:rsidRPr="00A957C4">
            <w:rPr>
              <w:szCs w:val="22"/>
            </w:rPr>
            <w:t>6</w:t>
          </w:r>
        </w:sdtContent>
      </w:sdt>
      <w:r w:rsidR="00773747" w:rsidRPr="00A957C4">
        <w:rPr>
          <w:szCs w:val="22"/>
        </w:rPr>
        <w:t>/</w:t>
      </w:r>
      <w:sdt>
        <w:sdtPr>
          <w:rPr>
            <w:szCs w:val="22"/>
          </w:rPr>
          <w:alias w:val="Year"/>
          <w:tag w:val="Year"/>
          <w:id w:val="-816566909"/>
          <w:placeholder>
            <w:docPart w:val="08EF8C372A734F11B7484066249D5972"/>
          </w:placeholder>
          <w:dropDownList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 w:rsidR="00385A84" w:rsidRPr="00A957C4">
            <w:rPr>
              <w:szCs w:val="22"/>
            </w:rPr>
            <w:t>2025</w:t>
          </w:r>
        </w:sdtContent>
      </w:sdt>
      <w:r w:rsidR="00773747" w:rsidRPr="00A957C4">
        <w:rPr>
          <w:szCs w:val="22"/>
        </w:rPr>
        <w:t>.</w:t>
      </w:r>
    </w:p>
    <w:p w14:paraId="2C1124F2" w14:textId="77777777" w:rsidR="004B018C" w:rsidRPr="00A957C4" w:rsidRDefault="004B018C" w:rsidP="004B018C">
      <w:pPr>
        <w:rPr>
          <w:lang w:eastAsia="en-AU"/>
        </w:rPr>
      </w:pPr>
    </w:p>
    <w:p w14:paraId="6CB2CAD1" w14:textId="72152314" w:rsidR="00C1243D" w:rsidRPr="00A957C4" w:rsidRDefault="004B018C" w:rsidP="00C1243D">
      <w:pPr>
        <w:rPr>
          <w:lang w:eastAsia="en-AU"/>
        </w:rPr>
      </w:pPr>
      <w:r w:rsidRPr="00A957C4">
        <w:rPr>
          <w:lang w:eastAsia="en-AU"/>
        </w:rPr>
        <w:t xml:space="preserve">Under </w:t>
      </w:r>
      <w:r w:rsidR="00CC70E2" w:rsidRPr="00A957C4">
        <w:rPr>
          <w:rFonts w:cs="Times New Roman"/>
          <w:color w:val="000000" w:themeColor="text1"/>
          <w:sz w:val="24"/>
          <w:szCs w:val="24"/>
        </w:rPr>
        <w:t>s</w:t>
      </w:r>
      <w:r w:rsidR="00886ED5" w:rsidRPr="00A957C4">
        <w:rPr>
          <w:rFonts w:cs="Times New Roman"/>
          <w:color w:val="000000" w:themeColor="text1"/>
          <w:sz w:val="24"/>
          <w:szCs w:val="24"/>
        </w:rPr>
        <w:t>ection 9A of the Act</w:t>
      </w:r>
      <w:r w:rsidRPr="00A957C4">
        <w:rPr>
          <w:lang w:eastAsia="en-AU"/>
        </w:rPr>
        <w:t xml:space="preserve">, the </w:t>
      </w:r>
      <w:r w:rsidR="00344119" w:rsidRPr="00A957C4">
        <w:rPr>
          <w:lang w:eastAsia="en-AU"/>
        </w:rPr>
        <w:t xml:space="preserve">Minister </w:t>
      </w:r>
      <w:r w:rsidRPr="00A957C4">
        <w:rPr>
          <w:lang w:eastAsia="en-AU"/>
        </w:rPr>
        <w:t xml:space="preserve">is empowered to make decisions in relation to </w:t>
      </w:r>
      <w:r w:rsidR="00604863" w:rsidRPr="00A957C4">
        <w:rPr>
          <w:lang w:eastAsia="en-AU"/>
        </w:rPr>
        <w:t xml:space="preserve">recommendations from Airservices Australia </w:t>
      </w:r>
      <w:r w:rsidR="004D1500" w:rsidRPr="00A957C4">
        <w:rPr>
          <w:lang w:eastAsia="en-AU"/>
        </w:rPr>
        <w:t>for a recovery period at Sydney Airport</w:t>
      </w:r>
      <w:r w:rsidRPr="00A957C4">
        <w:rPr>
          <w:lang w:eastAsia="en-AU"/>
        </w:rPr>
        <w:t xml:space="preserve">. I am the </w:t>
      </w:r>
      <w:r w:rsidR="005F63B3" w:rsidRPr="00A957C4">
        <w:rPr>
          <w:lang w:eastAsia="en-AU"/>
        </w:rPr>
        <w:t>Minister’s</w:t>
      </w:r>
      <w:r w:rsidRPr="00A957C4">
        <w:rPr>
          <w:lang w:eastAsia="en-AU"/>
        </w:rPr>
        <w:t xml:space="preserve"> </w:t>
      </w:r>
      <w:r w:rsidR="005F63B3" w:rsidRPr="00A957C4">
        <w:rPr>
          <w:lang w:eastAsia="en-AU"/>
        </w:rPr>
        <w:t>d</w:t>
      </w:r>
      <w:r w:rsidRPr="00A957C4">
        <w:rPr>
          <w:lang w:eastAsia="en-AU"/>
        </w:rPr>
        <w:t xml:space="preserve">elegate for the purposes of </w:t>
      </w:r>
      <w:r w:rsidR="00727FB2" w:rsidRPr="00A957C4">
        <w:rPr>
          <w:lang w:eastAsia="en-AU"/>
        </w:rPr>
        <w:t>S</w:t>
      </w:r>
      <w:r w:rsidR="00DE2D2B" w:rsidRPr="00A957C4">
        <w:rPr>
          <w:lang w:eastAsia="en-AU"/>
        </w:rPr>
        <w:t xml:space="preserve">ection </w:t>
      </w:r>
      <w:r w:rsidR="00B6342A" w:rsidRPr="00A957C4">
        <w:rPr>
          <w:lang w:eastAsia="en-AU"/>
        </w:rPr>
        <w:t>9A of the Act.</w:t>
      </w:r>
    </w:p>
    <w:p w14:paraId="75E3CB9F" w14:textId="77777777" w:rsidR="00C1243D" w:rsidRPr="00A957C4" w:rsidRDefault="00C1243D" w:rsidP="00C1243D">
      <w:pPr>
        <w:rPr>
          <w:lang w:eastAsia="en-AU"/>
        </w:rPr>
      </w:pPr>
    </w:p>
    <w:p w14:paraId="5AAF5E48" w14:textId="1B4BA9CA" w:rsidR="008C0692" w:rsidRDefault="00F8372D" w:rsidP="008C0692">
      <w:pPr>
        <w:rPr>
          <w:szCs w:val="22"/>
        </w:rPr>
      </w:pPr>
      <w:r w:rsidRPr="00A957C4">
        <w:rPr>
          <w:szCs w:val="22"/>
        </w:rPr>
        <w:t xml:space="preserve">In </w:t>
      </w:r>
      <w:r w:rsidR="00327509" w:rsidRPr="00A957C4">
        <w:rPr>
          <w:szCs w:val="22"/>
        </w:rPr>
        <w:t>making this declaration</w:t>
      </w:r>
      <w:r w:rsidRPr="00A957C4">
        <w:rPr>
          <w:szCs w:val="22"/>
        </w:rPr>
        <w:t xml:space="preserve">, </w:t>
      </w:r>
      <w:r w:rsidR="001A2A03" w:rsidRPr="00A957C4">
        <w:rPr>
          <w:szCs w:val="22"/>
        </w:rPr>
        <w:t>I am satisfied that</w:t>
      </w:r>
      <w:r w:rsidR="00773747" w:rsidRPr="00A957C4">
        <w:rPr>
          <w:szCs w:val="22"/>
        </w:rPr>
        <w:t xml:space="preserve"> </w:t>
      </w:r>
      <w:r w:rsidR="00606252" w:rsidRPr="00A957C4">
        <w:rPr>
          <w:szCs w:val="22"/>
        </w:rPr>
        <w:t>aircraft movements at Sydney Airport are significantly disrupted and that the requirements provided in</w:t>
      </w:r>
      <w:r w:rsidR="001A2A03" w:rsidRPr="00A957C4">
        <w:rPr>
          <w:szCs w:val="22"/>
        </w:rPr>
        <w:t xml:space="preserve"> </w:t>
      </w:r>
      <w:r w:rsidR="00727FB2" w:rsidRPr="00A957C4">
        <w:rPr>
          <w:szCs w:val="22"/>
        </w:rPr>
        <w:t>S</w:t>
      </w:r>
      <w:r w:rsidR="001A2A03" w:rsidRPr="00A957C4">
        <w:rPr>
          <w:szCs w:val="22"/>
        </w:rPr>
        <w:t>ection 9A</w:t>
      </w:r>
      <w:r w:rsidRPr="00A957C4">
        <w:rPr>
          <w:szCs w:val="22"/>
        </w:rPr>
        <w:t>(1)</w:t>
      </w:r>
      <w:r w:rsidR="00606252" w:rsidRPr="00A957C4">
        <w:rPr>
          <w:szCs w:val="22"/>
        </w:rPr>
        <w:t xml:space="preserve"> of the Act</w:t>
      </w:r>
      <w:r w:rsidRPr="00A957C4">
        <w:rPr>
          <w:szCs w:val="22"/>
        </w:rPr>
        <w:t xml:space="preserve">, </w:t>
      </w:r>
      <w:r w:rsidR="00327509" w:rsidRPr="00A957C4">
        <w:rPr>
          <w:szCs w:val="22"/>
        </w:rPr>
        <w:t>and the</w:t>
      </w:r>
      <w:r w:rsidRPr="00A957C4">
        <w:rPr>
          <w:szCs w:val="22"/>
        </w:rPr>
        <w:t xml:space="preserve"> criteria prescribed in </w:t>
      </w:r>
      <w:r w:rsidR="00727FB2" w:rsidRPr="00A957C4">
        <w:rPr>
          <w:szCs w:val="22"/>
        </w:rPr>
        <w:t>S</w:t>
      </w:r>
      <w:r w:rsidRPr="00A957C4">
        <w:rPr>
          <w:szCs w:val="22"/>
        </w:rPr>
        <w:t xml:space="preserve">ection 7 of the </w:t>
      </w:r>
      <w:r w:rsidRPr="00A957C4">
        <w:rPr>
          <w:i/>
          <w:szCs w:val="22"/>
        </w:rPr>
        <w:t>Sydney Airport Demand Management Regulations 2025</w:t>
      </w:r>
      <w:r w:rsidRPr="00A957C4">
        <w:rPr>
          <w:szCs w:val="22"/>
        </w:rPr>
        <w:t xml:space="preserve">, </w:t>
      </w:r>
      <w:r w:rsidR="00B516AC" w:rsidRPr="00A957C4">
        <w:rPr>
          <w:szCs w:val="22"/>
        </w:rPr>
        <w:t>ha</w:t>
      </w:r>
      <w:r w:rsidR="00606252" w:rsidRPr="00A957C4">
        <w:rPr>
          <w:szCs w:val="22"/>
        </w:rPr>
        <w:t>ve</w:t>
      </w:r>
      <w:r w:rsidRPr="00A957C4">
        <w:rPr>
          <w:szCs w:val="22"/>
        </w:rPr>
        <w:t xml:space="preserve"> been </w:t>
      </w:r>
      <w:r w:rsidR="00215F51" w:rsidRPr="00A957C4">
        <w:rPr>
          <w:szCs w:val="22"/>
        </w:rPr>
        <w:t>met</w:t>
      </w:r>
      <w:r w:rsidR="00E11397" w:rsidRPr="00A957C4">
        <w:rPr>
          <w:szCs w:val="22"/>
        </w:rPr>
        <w:t xml:space="preserve"> </w:t>
      </w:r>
      <w:r w:rsidR="00215F51" w:rsidRPr="00A957C4">
        <w:rPr>
          <w:szCs w:val="22"/>
        </w:rPr>
        <w:t>due to the disruption relating to</w:t>
      </w:r>
      <w:r w:rsidR="00A82456" w:rsidRPr="00A957C4">
        <w:rPr>
          <w:szCs w:val="22"/>
        </w:rPr>
        <w:t xml:space="preserve"> the</w:t>
      </w:r>
      <w:r w:rsidR="00215F51" w:rsidRPr="00A957C4">
        <w:rPr>
          <w:szCs w:val="22"/>
        </w:rPr>
        <w:t xml:space="preserve"> </w:t>
      </w:r>
      <w:sdt>
        <w:sdtPr>
          <w:rPr>
            <w:szCs w:val="22"/>
          </w:rPr>
          <w:alias w:val="disruption reason"/>
          <w:tag w:val="disruption reason"/>
          <w:id w:val="1210000812"/>
          <w:placeholder>
            <w:docPart w:val="25A3FF5AF3EA46049AA8038E92128E83"/>
          </w:placeholder>
          <w:dropDownList>
            <w:listItem w:displayText="restriction or unavailabillity of airport infrastructure in Australia" w:value="restriction or unavailabillity of airport infrastructure in Australia"/>
            <w:listItem w:displayText="restriction or unavailability of aircraft operations in Australian airspace" w:value="restriction or unavailability of aircraft operations in Australian airspace"/>
            <w:listItem w:displayText="restriction or unavailability of airport infrastructure in Australia and of aircraft operations in Australian airspace" w:value="restriction or unavailability of airport infrastructure in Australia and of aircraft operations in Australian airspace"/>
          </w:dropDownList>
        </w:sdtPr>
        <w:sdtEndPr/>
        <w:sdtContent>
          <w:r w:rsidR="00385A84" w:rsidRPr="00A957C4">
            <w:rPr>
              <w:szCs w:val="22"/>
            </w:rPr>
            <w:t>restriction or unavailability of aircraft operations in Australian airspace</w:t>
          </w:r>
        </w:sdtContent>
      </w:sdt>
      <w:r w:rsidR="00773747" w:rsidRPr="00A957C4">
        <w:rPr>
          <w:szCs w:val="22"/>
        </w:rPr>
        <w:t xml:space="preserve"> </w:t>
      </w:r>
      <w:r w:rsidR="00215F51" w:rsidRPr="00A957C4">
        <w:rPr>
          <w:szCs w:val="22"/>
        </w:rPr>
        <w:t>caused by</w:t>
      </w:r>
      <w:r w:rsidR="00773747" w:rsidRPr="00A957C4">
        <w:rPr>
          <w:szCs w:val="22"/>
        </w:rPr>
        <w:t xml:space="preserve"> </w:t>
      </w:r>
      <w:r w:rsidR="00385A84" w:rsidRPr="00A957C4">
        <w:rPr>
          <w:szCs w:val="22"/>
        </w:rPr>
        <w:t xml:space="preserve">un-forecast fog and low </w:t>
      </w:r>
      <w:r w:rsidR="00A957C4">
        <w:rPr>
          <w:szCs w:val="22"/>
        </w:rPr>
        <w:t xml:space="preserve">visibility procedures being enacted and ground stop of all </w:t>
      </w:r>
      <w:r w:rsidR="00385A84" w:rsidRPr="00A957C4">
        <w:rPr>
          <w:szCs w:val="22"/>
        </w:rPr>
        <w:t xml:space="preserve">departures </w:t>
      </w:r>
      <w:r w:rsidR="00A957C4">
        <w:rPr>
          <w:szCs w:val="22"/>
        </w:rPr>
        <w:t xml:space="preserve">from other domestic ports to Sydney Airport </w:t>
      </w:r>
      <w:r w:rsidR="00215F51" w:rsidRPr="00A957C4">
        <w:rPr>
          <w:szCs w:val="22"/>
        </w:rPr>
        <w:t>on the day of</w:t>
      </w:r>
      <w:r w:rsidR="004F3D0B" w:rsidRPr="00A957C4">
        <w:rPr>
          <w:szCs w:val="22"/>
        </w:rPr>
        <w:t xml:space="preserve"> </w:t>
      </w:r>
      <w:sdt>
        <w:sdtPr>
          <w:rPr>
            <w:szCs w:val="22"/>
          </w:rPr>
          <w:alias w:val="Day"/>
          <w:tag w:val="Day"/>
          <w:id w:val="326093737"/>
          <w:placeholder>
            <w:docPart w:val="1BDDC59FE3404580A083D6FAA5DE136B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957C4" w:rsidRPr="00A957C4">
            <w:rPr>
              <w:szCs w:val="22"/>
            </w:rPr>
            <w:t>30</w:t>
          </w:r>
        </w:sdtContent>
      </w:sdt>
      <w:r w:rsidR="004F3D0B" w:rsidRPr="00A957C4">
        <w:rPr>
          <w:szCs w:val="22"/>
        </w:rPr>
        <w:t>/</w:t>
      </w:r>
      <w:sdt>
        <w:sdtPr>
          <w:rPr>
            <w:szCs w:val="22"/>
          </w:rPr>
          <w:alias w:val="Month"/>
          <w:tag w:val="Month"/>
          <w:id w:val="-2062169164"/>
          <w:placeholder>
            <w:docPart w:val="D47007B2953A463B91329C8D032D5182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A957C4" w:rsidRPr="00A957C4">
            <w:rPr>
              <w:szCs w:val="22"/>
            </w:rPr>
            <w:t>6</w:t>
          </w:r>
        </w:sdtContent>
      </w:sdt>
      <w:r w:rsidR="004F3D0B" w:rsidRPr="00A957C4">
        <w:rPr>
          <w:szCs w:val="22"/>
        </w:rPr>
        <w:t>/</w:t>
      </w:r>
      <w:sdt>
        <w:sdtPr>
          <w:rPr>
            <w:szCs w:val="22"/>
          </w:rPr>
          <w:alias w:val="Year"/>
          <w:tag w:val="Year"/>
          <w:id w:val="684176465"/>
          <w:placeholder>
            <w:docPart w:val="DDAC10FA9F484E128C1BFAF0B1CFA5D6"/>
          </w:placeholder>
          <w:dropDownList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 w:rsidR="00A957C4" w:rsidRPr="00A957C4">
            <w:rPr>
              <w:szCs w:val="22"/>
            </w:rPr>
            <w:t>2026</w:t>
          </w:r>
        </w:sdtContent>
      </w:sdt>
      <w:r w:rsidR="004F3D0B" w:rsidRPr="00A957C4">
        <w:rPr>
          <w:szCs w:val="22"/>
        </w:rPr>
        <w:t xml:space="preserve">. </w:t>
      </w:r>
      <w:r w:rsidR="00606252" w:rsidRPr="00A957C4">
        <w:rPr>
          <w:szCs w:val="22"/>
        </w:rPr>
        <w:t>This declaration is consistent with the recommendation provided by Airservices Australia received</w:t>
      </w:r>
      <w:r w:rsidR="00A82456" w:rsidRPr="00A957C4">
        <w:rPr>
          <w:szCs w:val="22"/>
        </w:rPr>
        <w:t xml:space="preserve"> at </w:t>
      </w:r>
      <w:sdt>
        <w:sdtPr>
          <w:rPr>
            <w:szCs w:val="22"/>
          </w:rPr>
          <w:alias w:val="Hour"/>
          <w:tag w:val="Hour"/>
          <w:id w:val="-646819635"/>
          <w:placeholder>
            <w:docPart w:val="55139C710E294CAFAAC20D65BBD6B3E2"/>
          </w:placeholder>
          <w:dropDownList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A957C4" w:rsidRPr="00A957C4">
            <w:rPr>
              <w:szCs w:val="22"/>
            </w:rPr>
            <w:t>11</w:t>
          </w:r>
        </w:sdtContent>
      </w:sdt>
      <w:r w:rsidR="00D50934" w:rsidRPr="00A957C4">
        <w:rPr>
          <w:szCs w:val="22"/>
        </w:rPr>
        <w:t>:</w:t>
      </w:r>
      <w:sdt>
        <w:sdtPr>
          <w:rPr>
            <w:szCs w:val="22"/>
          </w:rPr>
          <w:alias w:val="Minute"/>
          <w:tag w:val="Minute"/>
          <w:id w:val="459924428"/>
          <w:placeholder>
            <w:docPart w:val="84BF2A3FE1594B0C9C3B63A0F42C8452"/>
          </w:placeholder>
          <w:dropDownList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dropDownList>
        </w:sdtPr>
        <w:sdtEndPr/>
        <w:sdtContent>
          <w:r w:rsidR="00270901">
            <w:rPr>
              <w:szCs w:val="22"/>
            </w:rPr>
            <w:t>02</w:t>
          </w:r>
        </w:sdtContent>
      </w:sdt>
      <w:r w:rsidR="004F3D0B" w:rsidRPr="00A957C4">
        <w:rPr>
          <w:szCs w:val="22"/>
        </w:rPr>
        <w:t xml:space="preserve"> on </w:t>
      </w:r>
      <w:sdt>
        <w:sdtPr>
          <w:rPr>
            <w:szCs w:val="22"/>
          </w:rPr>
          <w:alias w:val="Day"/>
          <w:tag w:val="Day"/>
          <w:id w:val="1944640339"/>
          <w:placeholder>
            <w:docPart w:val="EFD5C6330B474F869B7CC7B1AE6402FF"/>
          </w:placeholder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A957C4" w:rsidRPr="00A957C4">
            <w:rPr>
              <w:szCs w:val="22"/>
            </w:rPr>
            <w:t>30</w:t>
          </w:r>
        </w:sdtContent>
      </w:sdt>
      <w:r w:rsidR="004F3D0B" w:rsidRPr="00A957C4">
        <w:rPr>
          <w:szCs w:val="22"/>
        </w:rPr>
        <w:t>/</w:t>
      </w:r>
      <w:sdt>
        <w:sdtPr>
          <w:rPr>
            <w:szCs w:val="22"/>
          </w:rPr>
          <w:alias w:val="Month"/>
          <w:tag w:val="Month"/>
          <w:id w:val="1461301627"/>
          <w:placeholder>
            <w:docPart w:val="5F965C7B3F7E4B73AECBC0721D0923EC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A957C4" w:rsidRPr="00A957C4">
            <w:rPr>
              <w:szCs w:val="22"/>
            </w:rPr>
            <w:t>6</w:t>
          </w:r>
        </w:sdtContent>
      </w:sdt>
      <w:r w:rsidR="004F3D0B" w:rsidRPr="00A957C4">
        <w:rPr>
          <w:szCs w:val="22"/>
        </w:rPr>
        <w:t>/</w:t>
      </w:r>
      <w:sdt>
        <w:sdtPr>
          <w:rPr>
            <w:szCs w:val="22"/>
          </w:rPr>
          <w:alias w:val="Year"/>
          <w:tag w:val="Year"/>
          <w:id w:val="697426562"/>
          <w:placeholder>
            <w:docPart w:val="517D00DB2505438DBE55A07295C43145"/>
          </w:placeholder>
          <w:dropDownList>
            <w:listItem w:value="Choose an item.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 w:rsidR="00A957C4" w:rsidRPr="00A957C4">
            <w:rPr>
              <w:szCs w:val="22"/>
            </w:rPr>
            <w:t>2026</w:t>
          </w:r>
        </w:sdtContent>
      </w:sdt>
      <w:r w:rsidR="00E0288B">
        <w:rPr>
          <w:szCs w:val="22"/>
        </w:rPr>
        <w:t xml:space="preserve"> and subsequent phone conversation with the NOMC about a time change from 12:00 to 14:00.</w:t>
      </w:r>
    </w:p>
    <w:p w14:paraId="0ECEEB16" w14:textId="77777777" w:rsidR="008C0692" w:rsidRDefault="008C0692" w:rsidP="008C0692">
      <w:pPr>
        <w:rPr>
          <w:szCs w:val="22"/>
        </w:rPr>
      </w:pPr>
    </w:p>
    <w:p w14:paraId="5146F3DC" w14:textId="77777777" w:rsidR="00721A08" w:rsidRDefault="00721A08" w:rsidP="008C0692">
      <w:pPr>
        <w:rPr>
          <w:szCs w:val="22"/>
        </w:rPr>
      </w:pPr>
    </w:p>
    <w:p w14:paraId="633CCE2C" w14:textId="5D6164A6" w:rsidR="00FB6C2A" w:rsidRDefault="00554826" w:rsidP="008C0692">
      <w:pPr>
        <w:rPr>
          <w:szCs w:val="22"/>
        </w:rPr>
      </w:pPr>
      <w:r w:rsidRPr="00385A84">
        <w:rPr>
          <w:szCs w:val="22"/>
        </w:rPr>
        <w:t>Dated</w:t>
      </w:r>
      <w:r w:rsidRPr="00385A84">
        <w:rPr>
          <w:szCs w:val="22"/>
        </w:rPr>
        <w:tab/>
      </w:r>
      <w:r w:rsidR="00831FDC">
        <w:rPr>
          <w:szCs w:val="22"/>
        </w:rPr>
        <w:t>30 June 2026</w:t>
      </w:r>
    </w:p>
    <w:p w14:paraId="6F5D8208" w14:textId="496CD170" w:rsidR="00FB6C2A" w:rsidRDefault="00831FDC" w:rsidP="008C0692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6EABA122" wp14:editId="74CC5F4F">
            <wp:extent cx="1314450" cy="802919"/>
            <wp:effectExtent l="0" t="0" r="0" b="0"/>
            <wp:docPr id="1512294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94461" name="Picture 15122944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457" cy="8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F735" w14:textId="77777777" w:rsidR="00FB6C2A" w:rsidRDefault="00FB6C2A" w:rsidP="008C0692">
      <w:pPr>
        <w:rPr>
          <w:szCs w:val="22"/>
        </w:rPr>
      </w:pPr>
    </w:p>
    <w:p w14:paraId="2F7D3065" w14:textId="17CC4825" w:rsidR="00FB6C2A" w:rsidRDefault="00707F04" w:rsidP="00FB6C2A">
      <w:pPr>
        <w:rPr>
          <w:szCs w:val="22"/>
        </w:rPr>
      </w:pPr>
      <w:r w:rsidRPr="00A957C4">
        <w:rPr>
          <w:szCs w:val="22"/>
        </w:rPr>
        <w:t>Benjamin Meagher</w:t>
      </w:r>
    </w:p>
    <w:p w14:paraId="2082B9AF" w14:textId="17F61CE6" w:rsidR="00FB6C2A" w:rsidRDefault="00FB6C2A" w:rsidP="00FB6C2A">
      <w:pPr>
        <w:rPr>
          <w:szCs w:val="22"/>
        </w:rPr>
      </w:pPr>
      <w:r>
        <w:rPr>
          <w:szCs w:val="22"/>
        </w:rPr>
        <w:t>Assistant Secretary, Sydney Airport Slots and Consumer Aviation Reforms Branch, Domestic Aviation &amp; Reform Division</w:t>
      </w:r>
    </w:p>
    <w:p w14:paraId="05D846DA" w14:textId="6C330EAD" w:rsidR="00554826" w:rsidRDefault="00554826" w:rsidP="008C0692">
      <w:pPr>
        <w:rPr>
          <w:szCs w:val="22"/>
        </w:rPr>
      </w:pPr>
      <w:r w:rsidRPr="00385A84">
        <w:rPr>
          <w:szCs w:val="22"/>
        </w:rPr>
        <w:tab/>
      </w:r>
      <w:r w:rsidRPr="00385A84">
        <w:rPr>
          <w:szCs w:val="22"/>
        </w:rPr>
        <w:tab/>
      </w:r>
      <w:r w:rsidRPr="00385A84">
        <w:rPr>
          <w:szCs w:val="22"/>
        </w:rPr>
        <w:tab/>
      </w:r>
    </w:p>
    <w:p w14:paraId="230A0A7F" w14:textId="77777777" w:rsidR="000E4E3B" w:rsidRPr="00385A84" w:rsidRDefault="000E4E3B" w:rsidP="008C0692">
      <w:pPr>
        <w:rPr>
          <w:szCs w:val="22"/>
        </w:rPr>
      </w:pPr>
    </w:p>
    <w:sectPr w:rsidR="000E4E3B" w:rsidRPr="00385A84" w:rsidSect="008C2E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F691" w14:textId="77777777" w:rsidR="00C3291E" w:rsidRDefault="00C3291E" w:rsidP="00715914">
      <w:pPr>
        <w:spacing w:line="240" w:lineRule="auto"/>
      </w:pPr>
      <w:r>
        <w:separator/>
      </w:r>
    </w:p>
  </w:endnote>
  <w:endnote w:type="continuationSeparator" w:id="0">
    <w:p w14:paraId="30D90645" w14:textId="77777777" w:rsidR="00C3291E" w:rsidRDefault="00C3291E" w:rsidP="00715914">
      <w:pPr>
        <w:spacing w:line="240" w:lineRule="auto"/>
      </w:pPr>
      <w:r>
        <w:continuationSeparator/>
      </w:r>
    </w:p>
  </w:endnote>
  <w:endnote w:type="continuationNotice" w:id="1">
    <w:p w14:paraId="6F4B1613" w14:textId="77777777" w:rsidR="00C3291E" w:rsidRDefault="00C329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subsetted="1" w:fontKey="{0BFA6349-1FA7-4355-B308-1716A7300C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5966" w14:textId="2D1B99FC" w:rsidR="00453858" w:rsidRPr="002B0EA5" w:rsidRDefault="00385A84" w:rsidP="004538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6EF131B" wp14:editId="52989F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67443769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AC2EB" w14:textId="0D7479E8" w:rsidR="00385A84" w:rsidRPr="00385A84" w:rsidRDefault="00385A84" w:rsidP="00385A8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85A8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F13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ebf9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32DAC2EB" w14:textId="0D7479E8" w:rsidR="00385A84" w:rsidRPr="00385A84" w:rsidRDefault="00385A84" w:rsidP="00385A8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385A8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53858" w14:paraId="00DF679D" w14:textId="77777777" w:rsidTr="00453858">
      <w:tc>
        <w:tcPr>
          <w:tcW w:w="365" w:type="pct"/>
        </w:tcPr>
        <w:p w14:paraId="459470B3" w14:textId="77777777" w:rsidR="00453858" w:rsidRDefault="00453858" w:rsidP="0045385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AB46A47" w14:textId="688F61A6" w:rsidR="00453858" w:rsidRDefault="00453858" w:rsidP="0045385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31FDC">
            <w:rPr>
              <w:i/>
              <w:noProof/>
              <w:sz w:val="18"/>
            </w:rPr>
            <w:t>Sydney Airport Demand Management (Recovery Period) Declaration (No. 1) – 30 June 202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65E0B2C" w14:textId="77777777" w:rsidR="00453858" w:rsidRDefault="00453858" w:rsidP="00453858">
          <w:pPr>
            <w:spacing w:line="0" w:lineRule="atLeast"/>
            <w:jc w:val="right"/>
            <w:rPr>
              <w:sz w:val="18"/>
            </w:rPr>
          </w:pPr>
        </w:p>
      </w:tc>
    </w:tr>
    <w:tr w:rsidR="00453858" w14:paraId="4C2808FE" w14:textId="77777777" w:rsidTr="00453858">
      <w:tc>
        <w:tcPr>
          <w:tcW w:w="5000" w:type="pct"/>
          <w:gridSpan w:val="3"/>
        </w:tcPr>
        <w:p w14:paraId="1596903C" w14:textId="77777777" w:rsidR="00453858" w:rsidRDefault="00453858" w:rsidP="00453858">
          <w:pPr>
            <w:jc w:val="right"/>
            <w:rPr>
              <w:sz w:val="18"/>
            </w:rPr>
          </w:pPr>
        </w:p>
      </w:tc>
    </w:tr>
  </w:tbl>
  <w:p w14:paraId="36EDCA49" w14:textId="77777777" w:rsidR="00453858" w:rsidRPr="00ED79B6" w:rsidRDefault="00453858" w:rsidP="0045385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2501" w14:textId="61611081" w:rsidR="00453858" w:rsidRPr="002B0EA5" w:rsidRDefault="00385A84" w:rsidP="004538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C31268" wp14:editId="41341C0D">
              <wp:simplePos x="1145219" y="943696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142242635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B3A71" w14:textId="66BDEDC5" w:rsidR="00385A84" w:rsidRPr="00CC70E2" w:rsidRDefault="00385A84" w:rsidP="00385A84">
                          <w:pPr>
                            <w:rPr>
                              <w:rFonts w:ascii="Aptos" w:eastAsia="Aptos" w:hAnsi="Aptos" w:cs="Apto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70E2">
                            <w:rPr>
                              <w:rFonts w:ascii="Aptos" w:eastAsia="Aptos" w:hAnsi="Aptos" w:cs="Apto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312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57.2pt;height:32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" filled="f" stroked="f">
              <v:textbox style="mso-fit-shape-to-text:t" inset="0,0,0,15pt">
                <w:txbxContent>
                  <w:p w14:paraId="61BB3A71" w14:textId="66BDEDC5" w:rsidR="00385A84" w:rsidRPr="00CC70E2" w:rsidRDefault="00385A84" w:rsidP="00385A84">
                    <w:pPr>
                      <w:rPr>
                        <w:rFonts w:ascii="Aptos" w:eastAsia="Aptos" w:hAnsi="Aptos" w:cs="Aptos"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CC70E2">
                      <w:rPr>
                        <w:rFonts w:ascii="Aptos" w:eastAsia="Aptos" w:hAnsi="Aptos" w:cs="Aptos"/>
                        <w:noProof/>
                        <w:color w:val="FFFFFF" w:themeColor="background1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453858" w14:paraId="6F0FCE63" w14:textId="77777777" w:rsidTr="00453858">
      <w:tc>
        <w:tcPr>
          <w:tcW w:w="947" w:type="pct"/>
        </w:tcPr>
        <w:p w14:paraId="5D5C75EC" w14:textId="77777777" w:rsidR="00453858" w:rsidRDefault="00453858" w:rsidP="0045385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F24C16A" w14:textId="76389C2D" w:rsidR="00453858" w:rsidRDefault="00453858" w:rsidP="001E7B81">
          <w:pPr>
            <w:spacing w:line="0" w:lineRule="atLeast"/>
            <w:jc w:val="both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31FDC">
            <w:rPr>
              <w:i/>
              <w:noProof/>
              <w:sz w:val="18"/>
            </w:rPr>
            <w:t>Sydney Airport Demand Management (Recovery Period) Declaration (No. 1) – 30 June 2026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01CE1D1" w14:textId="77777777" w:rsidR="00453858" w:rsidRDefault="00453858" w:rsidP="0045385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53858" w14:paraId="259577A4" w14:textId="77777777" w:rsidTr="00453858">
      <w:tc>
        <w:tcPr>
          <w:tcW w:w="5000" w:type="pct"/>
          <w:gridSpan w:val="3"/>
        </w:tcPr>
        <w:p w14:paraId="4C6DA666" w14:textId="77777777" w:rsidR="00453858" w:rsidRDefault="00453858" w:rsidP="00453858">
          <w:pPr>
            <w:rPr>
              <w:sz w:val="18"/>
            </w:rPr>
          </w:pPr>
        </w:p>
      </w:tc>
    </w:tr>
  </w:tbl>
  <w:p w14:paraId="721B8739" w14:textId="77777777" w:rsidR="00453858" w:rsidRPr="00ED79B6" w:rsidRDefault="00453858" w:rsidP="00453858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6398" w14:textId="0B110088" w:rsidR="00385A84" w:rsidRDefault="00385A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4E2571" wp14:editId="176E74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07670"/>
              <wp:effectExtent l="0" t="0" r="16510" b="0"/>
              <wp:wrapNone/>
              <wp:docPr id="35361049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B70D3" w14:textId="469435C1" w:rsidR="00385A84" w:rsidRPr="00385A84" w:rsidRDefault="00385A84" w:rsidP="00385A8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85A8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E25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7.2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" filled="f" stroked="f">
              <v:textbox style="mso-fit-shape-to-text:t" inset="0,0,0,15pt">
                <w:txbxContent>
                  <w:p w14:paraId="3D2B70D3" w14:textId="469435C1" w:rsidR="00385A84" w:rsidRPr="00385A84" w:rsidRDefault="00385A84" w:rsidP="00385A8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385A8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33B6" w14:textId="77777777" w:rsidR="00C3291E" w:rsidRDefault="00C3291E" w:rsidP="00715914">
      <w:pPr>
        <w:spacing w:line="240" w:lineRule="auto"/>
      </w:pPr>
      <w:r>
        <w:separator/>
      </w:r>
    </w:p>
  </w:footnote>
  <w:footnote w:type="continuationSeparator" w:id="0">
    <w:p w14:paraId="4DC4C90E" w14:textId="77777777" w:rsidR="00C3291E" w:rsidRDefault="00C3291E" w:rsidP="00715914">
      <w:pPr>
        <w:spacing w:line="240" w:lineRule="auto"/>
      </w:pPr>
      <w:r>
        <w:continuationSeparator/>
      </w:r>
    </w:p>
  </w:footnote>
  <w:footnote w:type="continuationNotice" w:id="1">
    <w:p w14:paraId="78D55538" w14:textId="77777777" w:rsidR="00C3291E" w:rsidRDefault="00C329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D154B" w14:textId="6979C494" w:rsidR="00453858" w:rsidRDefault="00385A84" w:rsidP="00715914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77499D" wp14:editId="00E8DD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112001493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4F36A" w14:textId="384B1122" w:rsidR="00385A84" w:rsidRPr="00385A84" w:rsidRDefault="00385A84" w:rsidP="00385A8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85A8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749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" filled="f" stroked="f">
              <v:textbox style="mso-fit-shape-to-text:t" inset="0,15pt,0,0">
                <w:txbxContent>
                  <w:p w14:paraId="4794F36A" w14:textId="384B1122" w:rsidR="00385A84" w:rsidRPr="00385A84" w:rsidRDefault="00385A84" w:rsidP="00385A8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385A8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56B611" w14:textId="77777777" w:rsidR="00453858" w:rsidRDefault="00453858" w:rsidP="00715914">
    <w:pPr>
      <w:rPr>
        <w:sz w:val="20"/>
      </w:rPr>
    </w:pPr>
  </w:p>
  <w:p w14:paraId="46935928" w14:textId="77777777" w:rsidR="00453858" w:rsidRPr="007A1328" w:rsidRDefault="00453858" w:rsidP="00715914">
    <w:pPr>
      <w:rPr>
        <w:sz w:val="20"/>
      </w:rPr>
    </w:pPr>
  </w:p>
  <w:p w14:paraId="1DD0291A" w14:textId="77777777" w:rsidR="00453858" w:rsidRPr="007A1328" w:rsidRDefault="00453858" w:rsidP="00715914">
    <w:pPr>
      <w:rPr>
        <w:b/>
        <w:sz w:val="24"/>
      </w:rPr>
    </w:pPr>
  </w:p>
  <w:p w14:paraId="55C58E8E" w14:textId="77777777" w:rsidR="00453858" w:rsidRPr="007A1328" w:rsidRDefault="00453858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7AE6" w14:textId="2AEA72E5" w:rsidR="00453858" w:rsidRPr="007A1328" w:rsidRDefault="00385A84" w:rsidP="0071591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46876D" wp14:editId="7C20F8ED">
              <wp:simplePos x="0" y="0"/>
              <wp:positionH relativeFrom="page">
                <wp:posOffset>3358515</wp:posOffset>
              </wp:positionH>
              <wp:positionV relativeFrom="page">
                <wp:posOffset>330200</wp:posOffset>
              </wp:positionV>
              <wp:extent cx="726440" cy="407670"/>
              <wp:effectExtent l="0" t="0" r="16510" b="11430"/>
              <wp:wrapNone/>
              <wp:docPr id="91490690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9FB74" w14:textId="63808773" w:rsidR="00385A84" w:rsidRPr="00385A84" w:rsidRDefault="00385A84" w:rsidP="00385A8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85A8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687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264.45pt;margin-top:26pt;width:57.2pt;height:32.1pt;z-index: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" filled="f" stroked="f">
              <v:textbox style="mso-fit-shape-to-text:t" inset="0,15pt,0,0">
                <w:txbxContent>
                  <w:p w14:paraId="5789FB74" w14:textId="63808773" w:rsidR="00385A84" w:rsidRPr="00385A84" w:rsidRDefault="00385A84" w:rsidP="00385A8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385A8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1A9E3A" w14:textId="77777777" w:rsidR="00453858" w:rsidRPr="007A1328" w:rsidRDefault="00453858" w:rsidP="00715914">
    <w:pPr>
      <w:jc w:val="right"/>
      <w:rPr>
        <w:sz w:val="20"/>
      </w:rPr>
    </w:pPr>
  </w:p>
  <w:p w14:paraId="2F34D44A" w14:textId="77777777" w:rsidR="00453858" w:rsidRPr="007A1328" w:rsidRDefault="00453858" w:rsidP="00715914">
    <w:pPr>
      <w:jc w:val="right"/>
      <w:rPr>
        <w:sz w:val="20"/>
      </w:rPr>
    </w:pPr>
  </w:p>
  <w:p w14:paraId="18C0DDB9" w14:textId="77777777" w:rsidR="00453858" w:rsidRPr="007A1328" w:rsidRDefault="00453858" w:rsidP="00715914">
    <w:pPr>
      <w:jc w:val="right"/>
      <w:rPr>
        <w:b/>
        <w:sz w:val="24"/>
      </w:rPr>
    </w:pPr>
  </w:p>
  <w:p w14:paraId="3A06CD96" w14:textId="77777777" w:rsidR="00453858" w:rsidRPr="007A1328" w:rsidRDefault="00453858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66EC" w14:textId="190CB6BF" w:rsidR="00385A84" w:rsidRDefault="00385A8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B6A7F" wp14:editId="02559B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07670"/>
              <wp:effectExtent l="0" t="0" r="16510" b="11430"/>
              <wp:wrapNone/>
              <wp:docPr id="5706129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376AF" w14:textId="768CDBC2" w:rsidR="00385A84" w:rsidRPr="00385A84" w:rsidRDefault="00385A84" w:rsidP="00385A84">
                          <w:pPr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85A84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B6A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57.2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" filled="f" stroked="f">
              <v:textbox style="mso-fit-shape-to-text:t" inset="0,15pt,0,0">
                <w:txbxContent>
                  <w:p w14:paraId="072376AF" w14:textId="768CDBC2" w:rsidR="00385A84" w:rsidRPr="00385A84" w:rsidRDefault="00385A84" w:rsidP="00385A84">
                    <w:pPr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385A84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053531862">
    <w:abstractNumId w:val="9"/>
  </w:num>
  <w:num w:numId="2" w16cid:durableId="567960873">
    <w:abstractNumId w:val="7"/>
  </w:num>
  <w:num w:numId="3" w16cid:durableId="505436020">
    <w:abstractNumId w:val="6"/>
  </w:num>
  <w:num w:numId="4" w16cid:durableId="1233078588">
    <w:abstractNumId w:val="5"/>
  </w:num>
  <w:num w:numId="5" w16cid:durableId="1945839518">
    <w:abstractNumId w:val="4"/>
  </w:num>
  <w:num w:numId="6" w16cid:durableId="593560640">
    <w:abstractNumId w:val="8"/>
  </w:num>
  <w:num w:numId="7" w16cid:durableId="288515905">
    <w:abstractNumId w:val="3"/>
  </w:num>
  <w:num w:numId="8" w16cid:durableId="1644313161">
    <w:abstractNumId w:val="2"/>
  </w:num>
  <w:num w:numId="9" w16cid:durableId="2141337729">
    <w:abstractNumId w:val="1"/>
  </w:num>
  <w:num w:numId="10" w16cid:durableId="1573814036">
    <w:abstractNumId w:val="0"/>
  </w:num>
  <w:num w:numId="11" w16cid:durableId="1444230297">
    <w:abstractNumId w:val="12"/>
  </w:num>
  <w:num w:numId="12" w16cid:durableId="1443920866">
    <w:abstractNumId w:val="10"/>
  </w:num>
  <w:num w:numId="13" w16cid:durableId="622082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9F"/>
    <w:rsid w:val="0000043E"/>
    <w:rsid w:val="00004174"/>
    <w:rsid w:val="00004470"/>
    <w:rsid w:val="0000717F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D20EB"/>
    <w:rsid w:val="000E2261"/>
    <w:rsid w:val="000E4E3B"/>
    <w:rsid w:val="000E78B7"/>
    <w:rsid w:val="000F0395"/>
    <w:rsid w:val="000F21C1"/>
    <w:rsid w:val="0010745C"/>
    <w:rsid w:val="00132CEB"/>
    <w:rsid w:val="001339B0"/>
    <w:rsid w:val="00142B62"/>
    <w:rsid w:val="001441B7"/>
    <w:rsid w:val="001516CB"/>
    <w:rsid w:val="00151CD7"/>
    <w:rsid w:val="00152336"/>
    <w:rsid w:val="00157B8B"/>
    <w:rsid w:val="00166C2F"/>
    <w:rsid w:val="001809D7"/>
    <w:rsid w:val="001939E1"/>
    <w:rsid w:val="00194C3E"/>
    <w:rsid w:val="00195382"/>
    <w:rsid w:val="001A119C"/>
    <w:rsid w:val="001A2A03"/>
    <w:rsid w:val="001A3466"/>
    <w:rsid w:val="001A7688"/>
    <w:rsid w:val="001B2CB6"/>
    <w:rsid w:val="001B6635"/>
    <w:rsid w:val="001C0928"/>
    <w:rsid w:val="001C61C5"/>
    <w:rsid w:val="001C69C4"/>
    <w:rsid w:val="001D37EF"/>
    <w:rsid w:val="001E3590"/>
    <w:rsid w:val="001E7407"/>
    <w:rsid w:val="001E7B81"/>
    <w:rsid w:val="001F5D5E"/>
    <w:rsid w:val="001F6219"/>
    <w:rsid w:val="001F6CD4"/>
    <w:rsid w:val="00206C4D"/>
    <w:rsid w:val="00212A55"/>
    <w:rsid w:val="0021314C"/>
    <w:rsid w:val="00215AF1"/>
    <w:rsid w:val="00215F51"/>
    <w:rsid w:val="00224994"/>
    <w:rsid w:val="002321E8"/>
    <w:rsid w:val="00232984"/>
    <w:rsid w:val="0024010F"/>
    <w:rsid w:val="00240749"/>
    <w:rsid w:val="0024082E"/>
    <w:rsid w:val="00243018"/>
    <w:rsid w:val="002564A4"/>
    <w:rsid w:val="0026736C"/>
    <w:rsid w:val="00270901"/>
    <w:rsid w:val="00281308"/>
    <w:rsid w:val="00284719"/>
    <w:rsid w:val="002866DB"/>
    <w:rsid w:val="00297ECB"/>
    <w:rsid w:val="002A7BCF"/>
    <w:rsid w:val="002B6853"/>
    <w:rsid w:val="002C3FD1"/>
    <w:rsid w:val="002D043A"/>
    <w:rsid w:val="002D266B"/>
    <w:rsid w:val="002D6224"/>
    <w:rsid w:val="00300064"/>
    <w:rsid w:val="00302B6B"/>
    <w:rsid w:val="00304F8B"/>
    <w:rsid w:val="00327509"/>
    <w:rsid w:val="00335933"/>
    <w:rsid w:val="00335BC6"/>
    <w:rsid w:val="003415D3"/>
    <w:rsid w:val="00344119"/>
    <w:rsid w:val="00344338"/>
    <w:rsid w:val="00344701"/>
    <w:rsid w:val="00352B0F"/>
    <w:rsid w:val="00360459"/>
    <w:rsid w:val="00361835"/>
    <w:rsid w:val="0038049F"/>
    <w:rsid w:val="00385A84"/>
    <w:rsid w:val="00391B53"/>
    <w:rsid w:val="003B6537"/>
    <w:rsid w:val="003C6231"/>
    <w:rsid w:val="003D0A32"/>
    <w:rsid w:val="003D0BFE"/>
    <w:rsid w:val="003D17F9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3858"/>
    <w:rsid w:val="00467661"/>
    <w:rsid w:val="00472DBE"/>
    <w:rsid w:val="00474A19"/>
    <w:rsid w:val="00477830"/>
    <w:rsid w:val="00487764"/>
    <w:rsid w:val="00496F97"/>
    <w:rsid w:val="004A084D"/>
    <w:rsid w:val="004B018C"/>
    <w:rsid w:val="004B6C48"/>
    <w:rsid w:val="004C4E59"/>
    <w:rsid w:val="004C6809"/>
    <w:rsid w:val="004D1500"/>
    <w:rsid w:val="004D5703"/>
    <w:rsid w:val="004E063A"/>
    <w:rsid w:val="004E1307"/>
    <w:rsid w:val="004E35FD"/>
    <w:rsid w:val="004E7BEC"/>
    <w:rsid w:val="004F1025"/>
    <w:rsid w:val="004F3D0B"/>
    <w:rsid w:val="00505D3D"/>
    <w:rsid w:val="00506AF6"/>
    <w:rsid w:val="00516B8D"/>
    <w:rsid w:val="005303C8"/>
    <w:rsid w:val="00537FBC"/>
    <w:rsid w:val="00546CFE"/>
    <w:rsid w:val="00550629"/>
    <w:rsid w:val="005522B0"/>
    <w:rsid w:val="00554826"/>
    <w:rsid w:val="00562877"/>
    <w:rsid w:val="00576FE8"/>
    <w:rsid w:val="00584811"/>
    <w:rsid w:val="00585784"/>
    <w:rsid w:val="005926DB"/>
    <w:rsid w:val="00593AA6"/>
    <w:rsid w:val="00594161"/>
    <w:rsid w:val="00594749"/>
    <w:rsid w:val="005951F1"/>
    <w:rsid w:val="00595E37"/>
    <w:rsid w:val="005A65D5"/>
    <w:rsid w:val="005B4067"/>
    <w:rsid w:val="005C2535"/>
    <w:rsid w:val="005C2981"/>
    <w:rsid w:val="005C3F41"/>
    <w:rsid w:val="005D1D92"/>
    <w:rsid w:val="005D2D09"/>
    <w:rsid w:val="005F63B3"/>
    <w:rsid w:val="00600219"/>
    <w:rsid w:val="00604863"/>
    <w:rsid w:val="00604F2A"/>
    <w:rsid w:val="00606252"/>
    <w:rsid w:val="00620076"/>
    <w:rsid w:val="00627E0A"/>
    <w:rsid w:val="00630E42"/>
    <w:rsid w:val="00643948"/>
    <w:rsid w:val="0065488B"/>
    <w:rsid w:val="00670EA1"/>
    <w:rsid w:val="00677CC2"/>
    <w:rsid w:val="0068323C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6F5479"/>
    <w:rsid w:val="0070017E"/>
    <w:rsid w:val="00700B2C"/>
    <w:rsid w:val="00704700"/>
    <w:rsid w:val="007050A2"/>
    <w:rsid w:val="00707F04"/>
    <w:rsid w:val="00713084"/>
    <w:rsid w:val="00714F20"/>
    <w:rsid w:val="0071590F"/>
    <w:rsid w:val="00715914"/>
    <w:rsid w:val="00720721"/>
    <w:rsid w:val="0072147A"/>
    <w:rsid w:val="00721A08"/>
    <w:rsid w:val="00723791"/>
    <w:rsid w:val="00727FB2"/>
    <w:rsid w:val="00731E00"/>
    <w:rsid w:val="007440B7"/>
    <w:rsid w:val="0074658B"/>
    <w:rsid w:val="007500C8"/>
    <w:rsid w:val="00756272"/>
    <w:rsid w:val="00762D38"/>
    <w:rsid w:val="007715C9"/>
    <w:rsid w:val="00771613"/>
    <w:rsid w:val="00773747"/>
    <w:rsid w:val="00774EDD"/>
    <w:rsid w:val="007757EC"/>
    <w:rsid w:val="00783E89"/>
    <w:rsid w:val="00793915"/>
    <w:rsid w:val="0079680E"/>
    <w:rsid w:val="007C08B2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1FDC"/>
    <w:rsid w:val="0083515E"/>
    <w:rsid w:val="00843323"/>
    <w:rsid w:val="00854D0B"/>
    <w:rsid w:val="00856A31"/>
    <w:rsid w:val="008602BB"/>
    <w:rsid w:val="00860B4E"/>
    <w:rsid w:val="00867B37"/>
    <w:rsid w:val="008754D0"/>
    <w:rsid w:val="00875D13"/>
    <w:rsid w:val="008855C9"/>
    <w:rsid w:val="00886456"/>
    <w:rsid w:val="00886ED5"/>
    <w:rsid w:val="00896176"/>
    <w:rsid w:val="008A1703"/>
    <w:rsid w:val="008A46E1"/>
    <w:rsid w:val="008A4F43"/>
    <w:rsid w:val="008B2706"/>
    <w:rsid w:val="008C0692"/>
    <w:rsid w:val="008C2EAC"/>
    <w:rsid w:val="008D0EE0"/>
    <w:rsid w:val="008D26F5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B24DF"/>
    <w:rsid w:val="009C3413"/>
    <w:rsid w:val="009E63FA"/>
    <w:rsid w:val="00A0441E"/>
    <w:rsid w:val="00A12128"/>
    <w:rsid w:val="00A22C98"/>
    <w:rsid w:val="00A231E2"/>
    <w:rsid w:val="00A24B07"/>
    <w:rsid w:val="00A369E3"/>
    <w:rsid w:val="00A50A2A"/>
    <w:rsid w:val="00A57600"/>
    <w:rsid w:val="00A644E9"/>
    <w:rsid w:val="00A64912"/>
    <w:rsid w:val="00A70A74"/>
    <w:rsid w:val="00A75FE9"/>
    <w:rsid w:val="00A82456"/>
    <w:rsid w:val="00A957C4"/>
    <w:rsid w:val="00A967AB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37229"/>
    <w:rsid w:val="00B418CB"/>
    <w:rsid w:val="00B47444"/>
    <w:rsid w:val="00B50ADC"/>
    <w:rsid w:val="00B516AC"/>
    <w:rsid w:val="00B566B1"/>
    <w:rsid w:val="00B6342A"/>
    <w:rsid w:val="00B63834"/>
    <w:rsid w:val="00B66F2A"/>
    <w:rsid w:val="00B6710A"/>
    <w:rsid w:val="00B80199"/>
    <w:rsid w:val="00B810DE"/>
    <w:rsid w:val="00B83204"/>
    <w:rsid w:val="00B856E7"/>
    <w:rsid w:val="00B94A97"/>
    <w:rsid w:val="00BA220B"/>
    <w:rsid w:val="00BA3A57"/>
    <w:rsid w:val="00BB1533"/>
    <w:rsid w:val="00BB4E1A"/>
    <w:rsid w:val="00BC015E"/>
    <w:rsid w:val="00BC0661"/>
    <w:rsid w:val="00BC76AC"/>
    <w:rsid w:val="00BD0ECB"/>
    <w:rsid w:val="00BE2155"/>
    <w:rsid w:val="00BE719A"/>
    <w:rsid w:val="00BE720A"/>
    <w:rsid w:val="00BF0D73"/>
    <w:rsid w:val="00BF2465"/>
    <w:rsid w:val="00C1243D"/>
    <w:rsid w:val="00C16619"/>
    <w:rsid w:val="00C16828"/>
    <w:rsid w:val="00C25E7F"/>
    <w:rsid w:val="00C2746F"/>
    <w:rsid w:val="00C323D6"/>
    <w:rsid w:val="00C324A0"/>
    <w:rsid w:val="00C3291E"/>
    <w:rsid w:val="00C42BF8"/>
    <w:rsid w:val="00C50043"/>
    <w:rsid w:val="00C7573B"/>
    <w:rsid w:val="00C846DD"/>
    <w:rsid w:val="00C97A54"/>
    <w:rsid w:val="00CA5B23"/>
    <w:rsid w:val="00CB4333"/>
    <w:rsid w:val="00CB602E"/>
    <w:rsid w:val="00CB7E90"/>
    <w:rsid w:val="00CC124F"/>
    <w:rsid w:val="00CC70E2"/>
    <w:rsid w:val="00CE051D"/>
    <w:rsid w:val="00CE1335"/>
    <w:rsid w:val="00CE493D"/>
    <w:rsid w:val="00CF07FA"/>
    <w:rsid w:val="00CF0BB2"/>
    <w:rsid w:val="00CF3EE8"/>
    <w:rsid w:val="00D13441"/>
    <w:rsid w:val="00D150E7"/>
    <w:rsid w:val="00D268BF"/>
    <w:rsid w:val="00D50934"/>
    <w:rsid w:val="00D52DC2"/>
    <w:rsid w:val="00D53BCC"/>
    <w:rsid w:val="00D54C9E"/>
    <w:rsid w:val="00D57A2B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2D2B"/>
    <w:rsid w:val="00DE619A"/>
    <w:rsid w:val="00DF2388"/>
    <w:rsid w:val="00E0288B"/>
    <w:rsid w:val="00E02924"/>
    <w:rsid w:val="00E0348E"/>
    <w:rsid w:val="00E03501"/>
    <w:rsid w:val="00E05704"/>
    <w:rsid w:val="00E11397"/>
    <w:rsid w:val="00E338EF"/>
    <w:rsid w:val="00E41E6A"/>
    <w:rsid w:val="00E544BB"/>
    <w:rsid w:val="00E664C6"/>
    <w:rsid w:val="00E66908"/>
    <w:rsid w:val="00E74DC7"/>
    <w:rsid w:val="00E8075A"/>
    <w:rsid w:val="00E940D8"/>
    <w:rsid w:val="00E94D5E"/>
    <w:rsid w:val="00E95866"/>
    <w:rsid w:val="00EA509A"/>
    <w:rsid w:val="00EA7100"/>
    <w:rsid w:val="00EA7F9F"/>
    <w:rsid w:val="00EB1274"/>
    <w:rsid w:val="00EC75FD"/>
    <w:rsid w:val="00ED2BB6"/>
    <w:rsid w:val="00ED34E1"/>
    <w:rsid w:val="00ED3B8D"/>
    <w:rsid w:val="00EE5E36"/>
    <w:rsid w:val="00EF2E3A"/>
    <w:rsid w:val="00F02C7C"/>
    <w:rsid w:val="00F072A7"/>
    <w:rsid w:val="00F078DC"/>
    <w:rsid w:val="00F21FEB"/>
    <w:rsid w:val="00F32BA8"/>
    <w:rsid w:val="00F32EE0"/>
    <w:rsid w:val="00F349F1"/>
    <w:rsid w:val="00F4350D"/>
    <w:rsid w:val="00F479C4"/>
    <w:rsid w:val="00F50403"/>
    <w:rsid w:val="00F567F7"/>
    <w:rsid w:val="00F6696E"/>
    <w:rsid w:val="00F73BD6"/>
    <w:rsid w:val="00F8372D"/>
    <w:rsid w:val="00F83989"/>
    <w:rsid w:val="00F85099"/>
    <w:rsid w:val="00F9379C"/>
    <w:rsid w:val="00F9632C"/>
    <w:rsid w:val="00FA0FBC"/>
    <w:rsid w:val="00FA1E52"/>
    <w:rsid w:val="00FA404A"/>
    <w:rsid w:val="00FB5A08"/>
    <w:rsid w:val="00FB6C2A"/>
    <w:rsid w:val="00FC6A80"/>
    <w:rsid w:val="00FD0B7F"/>
    <w:rsid w:val="00FD5F87"/>
    <w:rsid w:val="00FE1F16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CFF18"/>
  <w15:docId w15:val="{C6A655AB-8DCD-4EA5-ABDB-77A3B792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0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17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1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17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3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01A6C47959421CAE67068E437D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102E-F5F6-453A-88F4-4831B325D463}"/>
      </w:docPartPr>
      <w:docPartBody>
        <w:p w:rsidR="00C91365" w:rsidRDefault="00C91365" w:rsidP="00C91365">
          <w:pPr>
            <w:pStyle w:val="9F01A6C47959421CAE67068E437DA44118"/>
          </w:pPr>
          <w:r w:rsidRPr="00546CFE">
            <w:rPr>
              <w:color w:val="808080" w:themeColor="background1" w:themeShade="80"/>
              <w:szCs w:val="22"/>
            </w:rPr>
            <w:t>insert</w:t>
          </w:r>
        </w:p>
      </w:docPartBody>
    </w:docPart>
    <w:docPart>
      <w:docPartPr>
        <w:name w:val="C1C92602893A415DB7379F529518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7A43-EE08-4D7C-ABC9-3EE9E1598E6E}"/>
      </w:docPartPr>
      <w:docPartBody>
        <w:p w:rsidR="00C91365" w:rsidRDefault="00C91365" w:rsidP="00C91365">
          <w:pPr>
            <w:pStyle w:val="C1C92602893A415DB7379F5295183F7513"/>
          </w:pPr>
          <w:r w:rsidRPr="00E03501">
            <w:rPr>
              <w:color w:val="808080" w:themeColor="background1" w:themeShade="80"/>
              <w:szCs w:val="22"/>
            </w:rPr>
            <w:t>Hour</w:t>
          </w:r>
        </w:p>
      </w:docPartBody>
    </w:docPart>
    <w:docPart>
      <w:docPartPr>
        <w:name w:val="448DF36B8E6647F1A9FC200A1B9E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8FE1-6B16-4172-9D63-88872D1E20FF}"/>
      </w:docPartPr>
      <w:docPartBody>
        <w:p w:rsidR="00C91365" w:rsidRDefault="00C91365" w:rsidP="00C91365">
          <w:pPr>
            <w:pStyle w:val="448DF36B8E6647F1A9FC200A1B9E13C013"/>
          </w:pPr>
          <w:r w:rsidRPr="00E03501">
            <w:rPr>
              <w:color w:val="808080" w:themeColor="background1" w:themeShade="80"/>
              <w:szCs w:val="22"/>
            </w:rPr>
            <w:t>Minute</w:t>
          </w:r>
        </w:p>
      </w:docPartBody>
    </w:docPart>
    <w:docPart>
      <w:docPartPr>
        <w:name w:val="86E3563F2DA342F4A7E649C0C4C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0963-7B3B-4549-8B57-7E6BCC7251C5}"/>
      </w:docPartPr>
      <w:docPartBody>
        <w:p w:rsidR="00C91365" w:rsidRDefault="00C91365" w:rsidP="00C91365">
          <w:pPr>
            <w:pStyle w:val="86E3563F2DA342F4A7E649C0C4C2A84710"/>
          </w:pPr>
          <w:r w:rsidRPr="00546CFE">
            <w:rPr>
              <w:color w:val="808080" w:themeColor="background1" w:themeShade="80"/>
              <w:szCs w:val="22"/>
            </w:rPr>
            <w:t>Hour</w:t>
          </w:r>
        </w:p>
      </w:docPartBody>
    </w:docPart>
    <w:docPart>
      <w:docPartPr>
        <w:name w:val="0D24BB2E527147A5B0141F754786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97C0-B3D6-46FD-B99F-BCE2990A2340}"/>
      </w:docPartPr>
      <w:docPartBody>
        <w:p w:rsidR="00C91365" w:rsidRDefault="00C91365" w:rsidP="00C91365">
          <w:pPr>
            <w:pStyle w:val="0D24BB2E527147A5B0141F754786081210"/>
          </w:pPr>
          <w:r w:rsidRPr="00546CFE">
            <w:rPr>
              <w:color w:val="808080" w:themeColor="background1" w:themeShade="80"/>
              <w:szCs w:val="22"/>
            </w:rPr>
            <w:t>Minute</w:t>
          </w:r>
        </w:p>
      </w:docPartBody>
    </w:docPart>
    <w:docPart>
      <w:docPartPr>
        <w:name w:val="30B1261EF7744D61A1B8CAA32078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B365-79B0-406C-AD66-E49DB4750EEC}"/>
      </w:docPartPr>
      <w:docPartBody>
        <w:p w:rsidR="00C91365" w:rsidRDefault="00C91365" w:rsidP="00C91365">
          <w:pPr>
            <w:pStyle w:val="30B1261EF7744D61A1B8CAA32078FFC910"/>
          </w:pPr>
          <w:r w:rsidRPr="00546CFE">
            <w:rPr>
              <w:color w:val="808080" w:themeColor="background1" w:themeShade="80"/>
              <w:szCs w:val="22"/>
            </w:rPr>
            <w:t>Day</w:t>
          </w:r>
        </w:p>
      </w:docPartBody>
    </w:docPart>
    <w:docPart>
      <w:docPartPr>
        <w:name w:val="3D084EF0B2464B7BA2E98CD14310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8DA4-7030-4EA2-BD0D-8FC58BF9BFAC}"/>
      </w:docPartPr>
      <w:docPartBody>
        <w:p w:rsidR="00C91365" w:rsidRDefault="00C91365" w:rsidP="00C91365">
          <w:pPr>
            <w:pStyle w:val="3D084EF0B2464B7BA2E98CD1431077FC10"/>
          </w:pPr>
          <w:r w:rsidRPr="00546CFE">
            <w:rPr>
              <w:color w:val="808080" w:themeColor="background1" w:themeShade="80"/>
              <w:szCs w:val="22"/>
            </w:rPr>
            <w:t>Month</w:t>
          </w:r>
        </w:p>
      </w:docPartBody>
    </w:docPart>
    <w:docPart>
      <w:docPartPr>
        <w:name w:val="501E9941A48146A9850271845336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40DE-F8DD-4691-B3BE-B583EEED58BD}"/>
      </w:docPartPr>
      <w:docPartBody>
        <w:p w:rsidR="00C91365" w:rsidRDefault="00C91365" w:rsidP="00C91365">
          <w:pPr>
            <w:pStyle w:val="501E9941A48146A9850271845336599510"/>
          </w:pPr>
          <w:r w:rsidRPr="00546CFE">
            <w:rPr>
              <w:color w:val="808080" w:themeColor="background1" w:themeShade="80"/>
              <w:szCs w:val="22"/>
            </w:rPr>
            <w:t>Year</w:t>
          </w:r>
        </w:p>
      </w:docPartBody>
    </w:docPart>
    <w:docPart>
      <w:docPartPr>
        <w:name w:val="00808A758C184B839C57C746CED3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5646-3210-4F6E-9197-81315DD4A9DF}"/>
      </w:docPartPr>
      <w:docPartBody>
        <w:p w:rsidR="00C91365" w:rsidRDefault="00C91365" w:rsidP="00C91365">
          <w:pPr>
            <w:pStyle w:val="00808A758C184B839C57C746CED3FDC410"/>
          </w:pPr>
          <w:r w:rsidRPr="00546CFE">
            <w:rPr>
              <w:color w:val="808080" w:themeColor="background1" w:themeShade="80"/>
              <w:szCs w:val="22"/>
            </w:rPr>
            <w:t>Day</w:t>
          </w:r>
        </w:p>
      </w:docPartBody>
    </w:docPart>
    <w:docPart>
      <w:docPartPr>
        <w:name w:val="508664E5FC0144BD9BEF815DA997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19CD-8E74-4906-B4BC-8EB5D1574E00}"/>
      </w:docPartPr>
      <w:docPartBody>
        <w:p w:rsidR="00C91365" w:rsidRDefault="00C91365" w:rsidP="00C91365">
          <w:pPr>
            <w:pStyle w:val="508664E5FC0144BD9BEF815DA997C72810"/>
          </w:pPr>
          <w:r w:rsidRPr="00546CFE">
            <w:rPr>
              <w:color w:val="808080" w:themeColor="background1" w:themeShade="80"/>
              <w:szCs w:val="22"/>
            </w:rPr>
            <w:t>Month</w:t>
          </w:r>
        </w:p>
      </w:docPartBody>
    </w:docPart>
    <w:docPart>
      <w:docPartPr>
        <w:name w:val="08EF8C372A734F11B7484066249D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CB8F-D338-4AC5-BFBF-A3EA4994E44D}"/>
      </w:docPartPr>
      <w:docPartBody>
        <w:p w:rsidR="00C91365" w:rsidRDefault="00C91365" w:rsidP="00C91365">
          <w:pPr>
            <w:pStyle w:val="08EF8C372A734F11B7484066249D597210"/>
          </w:pPr>
          <w:r w:rsidRPr="00546CFE">
            <w:rPr>
              <w:color w:val="808080" w:themeColor="background1" w:themeShade="80"/>
              <w:szCs w:val="22"/>
            </w:rPr>
            <w:t>Year</w:t>
          </w:r>
        </w:p>
      </w:docPartBody>
    </w:docPart>
    <w:docPart>
      <w:docPartPr>
        <w:name w:val="25A3FF5AF3EA46049AA8038E9212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2E03-EF89-4252-BF6C-AEA7E7EC0A84}"/>
      </w:docPartPr>
      <w:docPartBody>
        <w:p w:rsidR="00C91365" w:rsidRDefault="00C91365" w:rsidP="00C91365">
          <w:pPr>
            <w:pStyle w:val="25A3FF5AF3EA46049AA8038E92128E839"/>
          </w:pPr>
          <w:r w:rsidRPr="00546CFE">
            <w:rPr>
              <w:rStyle w:val="PlaceholderText"/>
              <w:color w:val="808080" w:themeColor="background1" w:themeShade="80"/>
            </w:rPr>
            <w:t>insert</w:t>
          </w:r>
        </w:p>
      </w:docPartBody>
    </w:docPart>
    <w:docPart>
      <w:docPartPr>
        <w:name w:val="1BDDC59FE3404580A083D6FAA5DE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012D-1540-40A1-B707-64B43CCDDCE6}"/>
      </w:docPartPr>
      <w:docPartBody>
        <w:p w:rsidR="00C91365" w:rsidRDefault="00C91365" w:rsidP="00C91365">
          <w:pPr>
            <w:pStyle w:val="1BDDC59FE3404580A083D6FAA5DE136B5"/>
          </w:pPr>
          <w:r w:rsidRPr="00546CFE">
            <w:rPr>
              <w:color w:val="808080" w:themeColor="background1" w:themeShade="80"/>
              <w:szCs w:val="22"/>
            </w:rPr>
            <w:t>Day</w:t>
          </w:r>
        </w:p>
      </w:docPartBody>
    </w:docPart>
    <w:docPart>
      <w:docPartPr>
        <w:name w:val="D47007B2953A463B91329C8D032D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EE86-C254-42A8-8481-63DCDCCAFF32}"/>
      </w:docPartPr>
      <w:docPartBody>
        <w:p w:rsidR="00C91365" w:rsidRDefault="00C91365" w:rsidP="00C91365">
          <w:pPr>
            <w:pStyle w:val="D47007B2953A463B91329C8D032D51825"/>
          </w:pPr>
          <w:r w:rsidRPr="00546CFE">
            <w:rPr>
              <w:color w:val="808080" w:themeColor="background1" w:themeShade="80"/>
              <w:szCs w:val="22"/>
            </w:rPr>
            <w:t>Month</w:t>
          </w:r>
        </w:p>
      </w:docPartBody>
    </w:docPart>
    <w:docPart>
      <w:docPartPr>
        <w:name w:val="DDAC10FA9F484E128C1BFAF0B1CF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ED14-26BE-439D-A774-32D499A4B0A8}"/>
      </w:docPartPr>
      <w:docPartBody>
        <w:p w:rsidR="00C91365" w:rsidRDefault="00C91365" w:rsidP="00C91365">
          <w:pPr>
            <w:pStyle w:val="DDAC10FA9F484E128C1BFAF0B1CFA5D65"/>
          </w:pPr>
          <w:r w:rsidRPr="00546CFE">
            <w:rPr>
              <w:color w:val="808080" w:themeColor="background1" w:themeShade="80"/>
              <w:szCs w:val="22"/>
            </w:rPr>
            <w:t>Year</w:t>
          </w:r>
        </w:p>
      </w:docPartBody>
    </w:docPart>
    <w:docPart>
      <w:docPartPr>
        <w:name w:val="55139C710E294CAFAAC20D65BBD6B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45B3-1676-4E85-A59E-5967A9561C70}"/>
      </w:docPartPr>
      <w:docPartBody>
        <w:p w:rsidR="00C91365" w:rsidRDefault="00C91365" w:rsidP="00C91365">
          <w:pPr>
            <w:pStyle w:val="55139C710E294CAFAAC20D65BBD6B3E25"/>
          </w:pPr>
          <w:r w:rsidRPr="00546CFE">
            <w:rPr>
              <w:color w:val="808080" w:themeColor="background1" w:themeShade="80"/>
              <w:szCs w:val="22"/>
            </w:rPr>
            <w:t>Hour</w:t>
          </w:r>
        </w:p>
      </w:docPartBody>
    </w:docPart>
    <w:docPart>
      <w:docPartPr>
        <w:name w:val="84BF2A3FE1594B0C9C3B63A0F42C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C60A-D158-4ED7-A4A0-D60B494BA541}"/>
      </w:docPartPr>
      <w:docPartBody>
        <w:p w:rsidR="00C91365" w:rsidRDefault="00C91365" w:rsidP="00C91365">
          <w:pPr>
            <w:pStyle w:val="84BF2A3FE1594B0C9C3B63A0F42C84525"/>
          </w:pPr>
          <w:r w:rsidRPr="00546CFE">
            <w:rPr>
              <w:color w:val="808080" w:themeColor="background1" w:themeShade="80"/>
              <w:szCs w:val="22"/>
            </w:rPr>
            <w:t>Minute</w:t>
          </w:r>
        </w:p>
      </w:docPartBody>
    </w:docPart>
    <w:docPart>
      <w:docPartPr>
        <w:name w:val="EFD5C6330B474F869B7CC7B1AE64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6CBA-DEB6-47B2-B5FC-E68794D79A63}"/>
      </w:docPartPr>
      <w:docPartBody>
        <w:p w:rsidR="00C91365" w:rsidRDefault="00C91365" w:rsidP="00C91365">
          <w:pPr>
            <w:pStyle w:val="EFD5C6330B474F869B7CC7B1AE6402FF5"/>
          </w:pPr>
          <w:r w:rsidRPr="00546CFE">
            <w:rPr>
              <w:color w:val="808080" w:themeColor="background1" w:themeShade="80"/>
              <w:szCs w:val="22"/>
            </w:rPr>
            <w:t>Day</w:t>
          </w:r>
        </w:p>
      </w:docPartBody>
    </w:docPart>
    <w:docPart>
      <w:docPartPr>
        <w:name w:val="5F965C7B3F7E4B73AECBC0721D09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E9BE-DDA0-42C4-9B9B-F2D4FD0BDEE8}"/>
      </w:docPartPr>
      <w:docPartBody>
        <w:p w:rsidR="00C91365" w:rsidRDefault="00C91365" w:rsidP="00C91365">
          <w:pPr>
            <w:pStyle w:val="5F965C7B3F7E4B73AECBC0721D0923EC5"/>
          </w:pPr>
          <w:r w:rsidRPr="00546CFE">
            <w:rPr>
              <w:color w:val="808080" w:themeColor="background1" w:themeShade="80"/>
              <w:szCs w:val="22"/>
            </w:rPr>
            <w:t>Month</w:t>
          </w:r>
        </w:p>
      </w:docPartBody>
    </w:docPart>
    <w:docPart>
      <w:docPartPr>
        <w:name w:val="517D00DB2505438DBE55A07295C4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0BC4-B249-441F-B677-FA3C01FFB27F}"/>
      </w:docPartPr>
      <w:docPartBody>
        <w:p w:rsidR="00C91365" w:rsidRDefault="00C91365" w:rsidP="00C91365">
          <w:pPr>
            <w:pStyle w:val="517D00DB2505438DBE55A07295C431455"/>
          </w:pPr>
          <w:r w:rsidRPr="00546CFE">
            <w:rPr>
              <w:color w:val="808080" w:themeColor="background1" w:themeShade="80"/>
              <w:szCs w:val="22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F1"/>
    <w:rsid w:val="001A119C"/>
    <w:rsid w:val="00224994"/>
    <w:rsid w:val="003E0022"/>
    <w:rsid w:val="003F20EF"/>
    <w:rsid w:val="004D23D7"/>
    <w:rsid w:val="00643948"/>
    <w:rsid w:val="007E0075"/>
    <w:rsid w:val="0083515E"/>
    <w:rsid w:val="00A644E9"/>
    <w:rsid w:val="00A83D40"/>
    <w:rsid w:val="00AA05C0"/>
    <w:rsid w:val="00C91365"/>
    <w:rsid w:val="00D84DF1"/>
    <w:rsid w:val="00EA509A"/>
    <w:rsid w:val="00FA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D40"/>
    <w:rPr>
      <w:color w:val="808080"/>
    </w:rPr>
  </w:style>
  <w:style w:type="paragraph" w:customStyle="1" w:styleId="9F01A6C47959421CAE67068E437DA44118">
    <w:name w:val="9F01A6C47959421CAE67068E437DA44118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C92602893A415DB7379F5295183F7513">
    <w:name w:val="C1C92602893A415DB7379F5295183F7513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48DF36B8E6647F1A9FC200A1B9E13C013">
    <w:name w:val="448DF36B8E6647F1A9FC200A1B9E13C013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B1261EF7744D61A1B8CAA32078FFC910">
    <w:name w:val="30B1261EF7744D61A1B8CAA32078FFC910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084EF0B2464B7BA2E98CD1431077FC10">
    <w:name w:val="3D084EF0B2464B7BA2E98CD1431077FC10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1E9941A48146A9850271845336599510">
    <w:name w:val="501E9941A48146A9850271845336599510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6E3563F2DA342F4A7E649C0C4C2A84710">
    <w:name w:val="86E3563F2DA342F4A7E649C0C4C2A84710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D24BB2E527147A5B0141F754786081210">
    <w:name w:val="0D24BB2E527147A5B0141F754786081210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0808A758C184B839C57C746CED3FDC410">
    <w:name w:val="00808A758C184B839C57C746CED3FDC410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8664E5FC0144BD9BEF815DA997C72810">
    <w:name w:val="508664E5FC0144BD9BEF815DA997C72810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8EF8C372A734F11B7484066249D597210">
    <w:name w:val="08EF8C372A734F11B7484066249D597210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A3FF5AF3EA46049AA8038E92128E839">
    <w:name w:val="25A3FF5AF3EA46049AA8038E92128E839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DC59FE3404580A083D6FAA5DE136B5">
    <w:name w:val="1BDDC59FE3404580A083D6FAA5DE136B5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47007B2953A463B91329C8D032D51825">
    <w:name w:val="D47007B2953A463B91329C8D032D51825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DAC10FA9F484E128C1BFAF0B1CFA5D65">
    <w:name w:val="DDAC10FA9F484E128C1BFAF0B1CFA5D65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139C710E294CAFAAC20D65BBD6B3E25">
    <w:name w:val="55139C710E294CAFAAC20D65BBD6B3E25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4BF2A3FE1594B0C9C3B63A0F42C84525">
    <w:name w:val="84BF2A3FE1594B0C9C3B63A0F42C84525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D5C6330B474F869B7CC7B1AE6402FF5">
    <w:name w:val="EFD5C6330B474F869B7CC7B1AE6402FF5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F965C7B3F7E4B73AECBC0721D0923EC5">
    <w:name w:val="5F965C7B3F7E4B73AECBC0721D0923EC5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7D00DB2505438DBE55A07295C431455">
    <w:name w:val="517D00DB2505438DBE55A07295C431455"/>
    <w:rsid w:val="00C91365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C28AD72-40F7-44A2-9B6D-F2E77D868E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7BADEFC95A6574CB4AAA745F7A75A44" ma:contentTypeVersion="" ma:contentTypeDescription="PDMS Document Site Content Type" ma:contentTypeScope="" ma:versionID="1e8bd3034d3d8a312bd57aafec6afc0c">
  <xsd:schema xmlns:xsd="http://www.w3.org/2001/XMLSchema" xmlns:xs="http://www.w3.org/2001/XMLSchema" xmlns:p="http://schemas.microsoft.com/office/2006/metadata/properties" xmlns:ns2="3C28AD72-40F7-44A2-9B6D-F2E77D868E6E" targetNamespace="http://schemas.microsoft.com/office/2006/metadata/properties" ma:root="true" ma:fieldsID="52262c7af56ef0f793b7e287cf01f9bf" ns2:_="">
    <xsd:import namespace="3C28AD72-40F7-44A2-9B6D-F2E77D868E6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AD72-40F7-44A2-9B6D-F2E77D868E6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9025-3760-42EC-8F3A-E56AC16DAF13}">
  <ds:schemaRefs>
    <ds:schemaRef ds:uri="http://schemas.microsoft.com/office/2006/metadata/properties"/>
    <ds:schemaRef ds:uri="http://schemas.microsoft.com/office/infopath/2007/PartnerControls"/>
    <ds:schemaRef ds:uri="3C28AD72-40F7-44A2-9B6D-F2E77D868E6E"/>
  </ds:schemaRefs>
</ds:datastoreItem>
</file>

<file path=customXml/itemProps2.xml><?xml version="1.0" encoding="utf-8"?>
<ds:datastoreItem xmlns:ds="http://schemas.openxmlformats.org/officeDocument/2006/customXml" ds:itemID="{170ABA46-B01F-46B4-B1B8-26D6FECF4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8AD72-40F7-44A2-9B6D-F2E77D868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6F32B-ED89-4207-A71E-00C91E4E1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8410C-517A-41BE-8DEB-28405A4236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28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 Naomi</dc:creator>
  <cp:lastModifiedBy>MEAGHER, Benjamin</cp:lastModifiedBy>
  <cp:revision>11</cp:revision>
  <dcterms:created xsi:type="dcterms:W3CDTF">2025-12-19T03:52:00Z</dcterms:created>
  <dcterms:modified xsi:type="dcterms:W3CDTF">2026-06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202dcd4,42c2125b,36885f18</vt:lpwstr>
  </property>
  <property fmtid="{D5CDD505-2E9C-101B-9397-08002B2CF9AE}" pid="3" name="ClassificationContentMarkingHeaderFontProps">
    <vt:lpwstr>#ff0000,14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513ab01,63cde440,54c880ee</vt:lpwstr>
  </property>
  <property fmtid="{D5CDD505-2E9C-101B-9397-08002B2CF9AE}" pid="6" name="ClassificationContentMarkingFooterFontProps">
    <vt:lpwstr>#ff0000,14,Aptos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266966F133664895A6EE3632470D45F500F7BADEFC95A6574CB4AAA745F7A75A44</vt:lpwstr>
  </property>
</Properties>
</file>